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EBC4" w14:textId="50F19CBA" w:rsidR="005F2520" w:rsidRDefault="005F25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0A23E" wp14:editId="4F6E1EA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91425" cy="1238250"/>
                <wp:effectExtent l="0" t="0" r="9525" b="0"/>
                <wp:wrapNone/>
                <wp:docPr id="20830824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E51BAF6" id="Rectangle 2" o:spid="_x0000_s1026" style="position:absolute;margin-left:0;margin-top:-36pt;width:597.75pt;height:97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" fillcolor="#5b9bd5 [3204]" stroked="f" strokeweight="1pt">
                <w10:wrap anchorx="page"/>
              </v:rect>
            </w:pict>
          </mc:Fallback>
        </mc:AlternateContent>
      </w:r>
    </w:p>
    <w:tbl>
      <w:tblPr>
        <w:tblpPr w:leftFromText="141" w:rightFromText="141" w:horzAnchor="margin" w:tblpXSpec="center" w:tblpY="-1120"/>
        <w:tblW w:w="1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317"/>
        <w:gridCol w:w="1317"/>
        <w:gridCol w:w="1317"/>
        <w:gridCol w:w="1317"/>
        <w:gridCol w:w="1030"/>
        <w:gridCol w:w="1030"/>
        <w:gridCol w:w="2089"/>
      </w:tblGrid>
      <w:tr w:rsidR="004308E3" w:rsidRPr="00723B63" w14:paraId="7FBB0598" w14:textId="77777777" w:rsidTr="003451AB">
        <w:trPr>
          <w:trHeight w:val="1697"/>
        </w:trPr>
        <w:tc>
          <w:tcPr>
            <w:tcW w:w="111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D601A0" w14:textId="29089006" w:rsidR="005F2520" w:rsidRDefault="005F2520" w:rsidP="00723B63">
            <w:pPr>
              <w:spacing w:after="0" w:line="240" w:lineRule="auto"/>
              <w:rPr>
                <w:rFonts w:ascii="Gill Sans Std Light" w:eastAsia="Times New Roman" w:hAnsi="Gill Sans Std Light" w:cs="Arial"/>
                <w:b/>
                <w:bCs/>
                <w:color w:val="000000"/>
                <w:sz w:val="32"/>
                <w:szCs w:val="32"/>
                <w:lang w:eastAsia="fr-CH"/>
              </w:rPr>
            </w:pPr>
          </w:p>
          <w:p w14:paraId="7FF25412" w14:textId="4889F592" w:rsidR="005F2520" w:rsidRDefault="005F2520" w:rsidP="00723B63">
            <w:pPr>
              <w:spacing w:after="0" w:line="240" w:lineRule="auto"/>
              <w:rPr>
                <w:rFonts w:ascii="Gill Sans Std Light" w:eastAsia="Times New Roman" w:hAnsi="Gill Sans Std Light" w:cs="Arial"/>
                <w:b/>
                <w:bCs/>
                <w:color w:val="000000"/>
                <w:sz w:val="32"/>
                <w:szCs w:val="32"/>
                <w:lang w:eastAsia="fr-CH"/>
              </w:rPr>
            </w:pPr>
            <w:r>
              <w:rPr>
                <w:rFonts w:ascii="Gill Sans Std Light" w:eastAsia="Times New Roman" w:hAnsi="Gill Sans Std Light" w:cs="Arial"/>
                <w:b/>
                <w:bCs/>
                <w:noProof/>
                <w:color w:val="000000"/>
                <w:sz w:val="32"/>
                <w:szCs w:val="32"/>
                <w:lang w:eastAsia="fr-CH"/>
              </w:rPr>
              <w:drawing>
                <wp:anchor distT="0" distB="0" distL="114300" distR="114300" simplePos="0" relativeHeight="251661312" behindDoc="0" locked="0" layoutInCell="1" allowOverlap="1" wp14:anchorId="1306ED02" wp14:editId="255DF15F">
                  <wp:simplePos x="0" y="0"/>
                  <wp:positionH relativeFrom="column">
                    <wp:posOffset>4896485</wp:posOffset>
                  </wp:positionH>
                  <wp:positionV relativeFrom="paragraph">
                    <wp:posOffset>14605</wp:posOffset>
                  </wp:positionV>
                  <wp:extent cx="2066925" cy="688975"/>
                  <wp:effectExtent l="0" t="0" r="9525" b="0"/>
                  <wp:wrapNone/>
                  <wp:docPr id="111342469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424695" name="Image 11134246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ill Sans Std Light" w:eastAsia="Times New Roman" w:hAnsi="Gill Sans Std Light" w:cs="Arial"/>
                <w:b/>
                <w:bCs/>
                <w:noProof/>
                <w:color w:val="000000"/>
                <w:sz w:val="32"/>
                <w:szCs w:val="32"/>
                <w:lang w:eastAsia="fr-CH"/>
              </w:rPr>
              <w:drawing>
                <wp:anchor distT="0" distB="0" distL="114300" distR="114300" simplePos="0" relativeHeight="251660288" behindDoc="0" locked="0" layoutInCell="1" allowOverlap="1" wp14:anchorId="307E5F03" wp14:editId="75324A6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9845</wp:posOffset>
                  </wp:positionV>
                  <wp:extent cx="1681480" cy="685800"/>
                  <wp:effectExtent l="0" t="0" r="0" b="0"/>
                  <wp:wrapNone/>
                  <wp:docPr id="4998049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804955" name="Image 49980495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574D8F" w14:textId="1DE4B47F" w:rsidR="005F2520" w:rsidRDefault="005F2520" w:rsidP="00723B63">
            <w:pPr>
              <w:spacing w:after="0" w:line="240" w:lineRule="auto"/>
              <w:rPr>
                <w:rFonts w:ascii="Gill Sans Std Light" w:eastAsia="Times New Roman" w:hAnsi="Gill Sans Std Light" w:cs="Arial"/>
                <w:b/>
                <w:bCs/>
                <w:color w:val="000000"/>
                <w:sz w:val="32"/>
                <w:szCs w:val="32"/>
                <w:lang w:eastAsia="fr-CH"/>
              </w:rPr>
            </w:pPr>
          </w:p>
          <w:p w14:paraId="768A772E" w14:textId="64FA6F5A" w:rsidR="005F2520" w:rsidRDefault="005F2520" w:rsidP="00723B63">
            <w:pPr>
              <w:spacing w:after="0" w:line="240" w:lineRule="auto"/>
              <w:rPr>
                <w:rFonts w:ascii="Gill Sans Std Light" w:eastAsia="Times New Roman" w:hAnsi="Gill Sans Std Light" w:cs="Arial"/>
                <w:b/>
                <w:bCs/>
                <w:color w:val="000000"/>
                <w:sz w:val="32"/>
                <w:szCs w:val="32"/>
                <w:lang w:eastAsia="fr-CH"/>
              </w:rPr>
            </w:pPr>
          </w:p>
          <w:p w14:paraId="64A5717D" w14:textId="231ECCDD" w:rsidR="005F2520" w:rsidRDefault="005F2520" w:rsidP="00723B63">
            <w:pPr>
              <w:spacing w:after="0" w:line="240" w:lineRule="auto"/>
              <w:rPr>
                <w:rFonts w:ascii="Gill Sans Std Light" w:eastAsia="Times New Roman" w:hAnsi="Gill Sans Std Light" w:cs="Arial"/>
                <w:b/>
                <w:bCs/>
                <w:color w:val="000000"/>
                <w:sz w:val="32"/>
                <w:szCs w:val="32"/>
                <w:lang w:eastAsia="fr-CH"/>
              </w:rPr>
            </w:pPr>
          </w:p>
          <w:p w14:paraId="58322804" w14:textId="72A983AD" w:rsidR="005F2520" w:rsidRDefault="005F2520" w:rsidP="00723B63">
            <w:pPr>
              <w:spacing w:after="0" w:line="240" w:lineRule="auto"/>
              <w:rPr>
                <w:rFonts w:ascii="Gill Sans Std Light" w:eastAsia="Times New Roman" w:hAnsi="Gill Sans Std Light" w:cs="Arial"/>
                <w:b/>
                <w:bCs/>
                <w:color w:val="000000"/>
                <w:sz w:val="32"/>
                <w:szCs w:val="32"/>
                <w:lang w:eastAsia="fr-CH"/>
              </w:rPr>
            </w:pPr>
          </w:p>
          <w:p w14:paraId="4B5221C4" w14:textId="41B175EA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Arial"/>
                <w:b/>
                <w:bCs/>
                <w:color w:val="000000"/>
                <w:sz w:val="32"/>
                <w:szCs w:val="32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b/>
                <w:bCs/>
                <w:color w:val="000000"/>
                <w:sz w:val="32"/>
                <w:szCs w:val="32"/>
                <w:lang w:eastAsia="fr-CH"/>
              </w:rPr>
              <w:t>Liste de parrains / marraines</w:t>
            </w:r>
          </w:p>
          <w:p w14:paraId="28E62BB4" w14:textId="77777777" w:rsidR="00E90640" w:rsidRDefault="00723B63" w:rsidP="00723B63">
            <w:pPr>
              <w:tabs>
                <w:tab w:val="left" w:pos="2093"/>
                <w:tab w:val="left" w:pos="2613"/>
              </w:tabs>
              <w:rPr>
                <w:rFonts w:ascii="Gill Sans Std Light" w:hAnsi="Gill Sans Std Light"/>
                <w:i/>
                <w:color w:val="7F7F7F" w:themeColor="text1" w:themeTint="80"/>
                <w:sz w:val="20"/>
                <w:szCs w:val="20"/>
              </w:rPr>
            </w:pPr>
            <w:r w:rsidRPr="00E90640">
              <w:rPr>
                <w:rFonts w:ascii="Gill Sans Std Light" w:hAnsi="Gill Sans Std Light"/>
                <w:i/>
                <w:color w:val="7F7F7F" w:themeColor="text1" w:themeTint="80"/>
                <w:sz w:val="20"/>
                <w:szCs w:val="20"/>
              </w:rPr>
              <w:t xml:space="preserve">Votre projet doit être parrainé par 10 personnes habitants ou ayant un lien avec le périmètre géographique concerné par le projet. </w:t>
            </w:r>
          </w:p>
          <w:p w14:paraId="21276784" w14:textId="77777777" w:rsidR="00723B63" w:rsidRPr="00E90640" w:rsidRDefault="00723B63" w:rsidP="00723B63">
            <w:pPr>
              <w:tabs>
                <w:tab w:val="left" w:pos="2093"/>
                <w:tab w:val="left" w:pos="2613"/>
              </w:tabs>
              <w:rPr>
                <w:rFonts w:ascii="Gill Sans Std Light" w:hAnsi="Gill Sans Std Light" w:cs="Arial"/>
                <w:i/>
                <w:color w:val="7F7F7F" w:themeColor="text1" w:themeTint="80"/>
                <w:sz w:val="20"/>
                <w:szCs w:val="20"/>
                <w:u w:val="single"/>
              </w:rPr>
            </w:pPr>
            <w:r w:rsidRPr="00E90640">
              <w:rPr>
                <w:rFonts w:ascii="Gill Sans Std Light" w:hAnsi="Gill Sans Std Light"/>
                <w:i/>
                <w:color w:val="7F7F7F" w:themeColor="text1" w:themeTint="80"/>
                <w:sz w:val="20"/>
                <w:szCs w:val="20"/>
              </w:rPr>
              <w:t>Par leur signature, ces 10 personnes montrent leur enthousiasme en ce qui concerne le projet. Cela ne constitue pas un engagement financier ou personnel mais un soutien moral.</w:t>
            </w:r>
          </w:p>
        </w:tc>
      </w:tr>
      <w:tr w:rsidR="004308E3" w:rsidRPr="00723B63" w14:paraId="6030C1E8" w14:textId="77777777" w:rsidTr="003451AB">
        <w:trPr>
          <w:trHeight w:val="652"/>
        </w:trPr>
        <w:tc>
          <w:tcPr>
            <w:tcW w:w="111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2A5D5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Segoe UI"/>
                <w:color w:val="000000"/>
                <w:sz w:val="32"/>
                <w:szCs w:val="32"/>
                <w:lang w:eastAsia="fr-CH"/>
              </w:rPr>
            </w:pPr>
            <w:r w:rsidRPr="00E90640">
              <w:rPr>
                <w:rFonts w:ascii="Gill Sans Std Light" w:eastAsia="Times New Roman" w:hAnsi="Gill Sans Std Light" w:cs="Segoe UI"/>
                <w:color w:val="000000"/>
                <w:sz w:val="32"/>
                <w:szCs w:val="32"/>
                <w:lang w:eastAsia="fr-CH"/>
              </w:rPr>
              <w:t>Titre de votre projet :</w:t>
            </w:r>
          </w:p>
        </w:tc>
      </w:tr>
      <w:tr w:rsidR="004308E3" w:rsidRPr="00723B63" w14:paraId="690F8854" w14:textId="77777777" w:rsidTr="005F2520">
        <w:trPr>
          <w:trHeight w:val="554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BBFD7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B7DCA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56A54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CD7FA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68C40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F6BF5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D87BF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7A09" w14:textId="77777777" w:rsidR="00723B63" w:rsidRPr="00E90640" w:rsidRDefault="00723B63" w:rsidP="00723B63">
            <w:pPr>
              <w:spacing w:after="0" w:line="240" w:lineRule="auto"/>
              <w:rPr>
                <w:rFonts w:ascii="Gill Sans Std Light" w:eastAsia="Times New Roman" w:hAnsi="Gill Sans Std Light" w:cs="Times New Roman"/>
                <w:sz w:val="20"/>
                <w:szCs w:val="20"/>
                <w:lang w:eastAsia="fr-CH"/>
              </w:rPr>
            </w:pPr>
          </w:p>
        </w:tc>
      </w:tr>
      <w:tr w:rsidR="004308E3" w:rsidRPr="00723B63" w14:paraId="2A018529" w14:textId="77777777" w:rsidTr="003451AB">
        <w:trPr>
          <w:trHeight w:val="554"/>
        </w:trPr>
        <w:tc>
          <w:tcPr>
            <w:tcW w:w="11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808080"/>
              <w:right w:val="single" w:sz="8" w:space="0" w:color="000000"/>
            </w:tcBorders>
            <w:shd w:val="clear" w:color="auto" w:fill="5B9BD5" w:themeFill="accent1"/>
            <w:noWrap/>
            <w:vAlign w:val="center"/>
            <w:hideMark/>
          </w:tcPr>
          <w:p w14:paraId="13EDEF49" w14:textId="77777777" w:rsidR="00723B63" w:rsidRPr="00E90640" w:rsidRDefault="00723B63" w:rsidP="00723B63">
            <w:pPr>
              <w:spacing w:after="0" w:line="240" w:lineRule="auto"/>
              <w:ind w:firstLineChars="200" w:firstLine="560"/>
              <w:rPr>
                <w:rFonts w:ascii="Gill Sans Std Light" w:eastAsia="Times New Roman" w:hAnsi="Gill Sans Std Light" w:cs="Arial"/>
                <w:color w:val="FFFFFF" w:themeColor="background1"/>
                <w:sz w:val="28"/>
                <w:szCs w:val="28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8"/>
                <w:szCs w:val="28"/>
                <w:lang w:eastAsia="fr-CH"/>
              </w:rPr>
              <w:t>Vos parrains / marraines (10 minimum)</w:t>
            </w:r>
          </w:p>
        </w:tc>
      </w:tr>
      <w:tr w:rsidR="004308E3" w:rsidRPr="00723B63" w14:paraId="67EBC865" w14:textId="77777777" w:rsidTr="005F2520">
        <w:trPr>
          <w:trHeight w:val="554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175E2DDE" w14:textId="77777777" w:rsidR="00723B63" w:rsidRPr="00E90640" w:rsidRDefault="00723B63" w:rsidP="00723B63">
            <w:pPr>
              <w:spacing w:after="0" w:line="240" w:lineRule="auto"/>
              <w:ind w:firstLineChars="100" w:firstLine="240"/>
              <w:rPr>
                <w:rFonts w:ascii="Gill Sans Std Light" w:eastAsia="Times New Roman" w:hAnsi="Gill Sans Std Light" w:cs="Arial"/>
                <w:color w:val="40404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40404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2E74B5" w:themeFill="accent1" w:themeFillShade="BF"/>
            <w:noWrap/>
            <w:vAlign w:val="center"/>
            <w:hideMark/>
          </w:tcPr>
          <w:p w14:paraId="13126B6D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40404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Nom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2E74B5" w:themeFill="accent1" w:themeFillShade="BF"/>
            <w:noWrap/>
            <w:vAlign w:val="center"/>
            <w:hideMark/>
          </w:tcPr>
          <w:p w14:paraId="44AFFCE7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Prénom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14:paraId="2E860E9F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Signature</w:t>
            </w:r>
          </w:p>
        </w:tc>
      </w:tr>
      <w:tr w:rsidR="004308E3" w:rsidRPr="00723B63" w14:paraId="5C81E80D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5B73B457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1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0DA4BCB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19A6A96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2BF7CD0B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00AC59F9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7EB01861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A44364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BA1A6F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3A94FCA0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28F96536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6F0462BF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3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4D298F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400ED2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198546CA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03FA7709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02AC9A71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4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ADA204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A2D3970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44016131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79AA185A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3AB54CC4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5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84ED364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3109B83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0F2AD7EB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4C8398FE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0D752790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6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7B8452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9022CB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2F9399E4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29AC7228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6F9127F4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7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EB6BA1F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30F021E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61D0FDFB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433481EB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57A4388E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8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21A7920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CA59CC9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587CB4E4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6F9682C8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5068EE36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9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4875F4A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85F7346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noWrap/>
            <w:vAlign w:val="center"/>
            <w:hideMark/>
          </w:tcPr>
          <w:p w14:paraId="40D612A8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  <w:tr w:rsidR="004308E3" w:rsidRPr="00723B63" w14:paraId="1E7BBF57" w14:textId="77777777" w:rsidTr="005F2520">
        <w:trPr>
          <w:trHeight w:val="851"/>
        </w:trPr>
        <w:tc>
          <w:tcPr>
            <w:tcW w:w="1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5B9BD5" w:themeFill="accent1"/>
            <w:noWrap/>
            <w:vAlign w:val="center"/>
            <w:hideMark/>
          </w:tcPr>
          <w:p w14:paraId="7C2424FE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FFFFFF" w:themeColor="background1"/>
                <w:sz w:val="24"/>
                <w:szCs w:val="24"/>
                <w:lang w:eastAsia="fr-CH"/>
              </w:rPr>
              <w:t>10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8" w:space="0" w:color="000000"/>
              <w:right w:val="single" w:sz="4" w:space="0" w:color="808080"/>
            </w:tcBorders>
            <w:noWrap/>
            <w:vAlign w:val="center"/>
            <w:hideMark/>
          </w:tcPr>
          <w:p w14:paraId="11AC2BAC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808080"/>
              <w:left w:val="nil"/>
              <w:bottom w:val="single" w:sz="8" w:space="0" w:color="000000"/>
              <w:right w:val="single" w:sz="4" w:space="0" w:color="808080"/>
            </w:tcBorders>
            <w:noWrap/>
            <w:vAlign w:val="center"/>
            <w:hideMark/>
          </w:tcPr>
          <w:p w14:paraId="151421A8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80808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4149" w:type="dxa"/>
            <w:gridSpan w:val="3"/>
            <w:tcBorders>
              <w:top w:val="single" w:sz="4" w:space="0" w:color="80808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05BD80A" w14:textId="77777777" w:rsidR="00723B63" w:rsidRPr="00E90640" w:rsidRDefault="00723B63" w:rsidP="00723B63">
            <w:pPr>
              <w:spacing w:after="0" w:line="240" w:lineRule="auto"/>
              <w:jc w:val="center"/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</w:pPr>
            <w:r w:rsidRPr="00E90640">
              <w:rPr>
                <w:rFonts w:ascii="Gill Sans Std Light" w:eastAsia="Times New Roman" w:hAnsi="Gill Sans Std Light" w:cs="Arial"/>
                <w:color w:val="000000"/>
                <w:sz w:val="24"/>
                <w:szCs w:val="24"/>
                <w:lang w:eastAsia="fr-CH"/>
              </w:rPr>
              <w:t> </w:t>
            </w:r>
          </w:p>
        </w:tc>
      </w:tr>
    </w:tbl>
    <w:p w14:paraId="0C683FEE" w14:textId="2957B048" w:rsidR="004624EC" w:rsidRDefault="004624EC" w:rsidP="005F2520">
      <w:pPr>
        <w:spacing w:after="0"/>
        <w:rPr>
          <w:sz w:val="16"/>
          <w:szCs w:val="16"/>
        </w:rPr>
      </w:pPr>
      <w:bookmarkStart w:id="0" w:name="_GoBack"/>
      <w:bookmarkEnd w:id="0"/>
    </w:p>
    <w:p w14:paraId="24127401" w14:textId="72F90687" w:rsidR="000B6A38" w:rsidRDefault="000B6A38" w:rsidP="005F2520">
      <w:pPr>
        <w:spacing w:after="0"/>
        <w:rPr>
          <w:sz w:val="16"/>
          <w:szCs w:val="16"/>
        </w:rPr>
      </w:pPr>
    </w:p>
    <w:p w14:paraId="567C63C6" w14:textId="7D0C9125" w:rsidR="000B6A38" w:rsidRDefault="000B6A38" w:rsidP="005F2520">
      <w:pPr>
        <w:spacing w:after="0"/>
        <w:rPr>
          <w:sz w:val="16"/>
          <w:szCs w:val="16"/>
        </w:rPr>
      </w:pPr>
    </w:p>
    <w:p w14:paraId="184B16AE" w14:textId="77777777" w:rsidR="000B6A38" w:rsidRPr="000B6A38" w:rsidRDefault="000B6A38" w:rsidP="000B6A38">
      <w:pPr>
        <w:pStyle w:val="Pieddepage"/>
        <w:rPr>
          <w:rFonts w:ascii="Gill Sans Std Light" w:hAnsi="Gill Sans Std Light"/>
          <w:sz w:val="18"/>
          <w:szCs w:val="18"/>
        </w:rPr>
      </w:pPr>
      <w:r w:rsidRPr="000B6A38">
        <w:rPr>
          <w:rFonts w:ascii="Gill Sans Std Light" w:hAnsi="Gill Sans Std Light"/>
          <w:sz w:val="18"/>
          <w:szCs w:val="18"/>
        </w:rPr>
        <w:t xml:space="preserve">Service de la cohésion sociale · Rue des Marchandises 17 · 1260 Nyon · Tél : 022 316 40 61 · E-mail : </w:t>
      </w:r>
      <w:hyperlink r:id="rId10" w:history="1">
        <w:r w:rsidRPr="000B6A38">
          <w:rPr>
            <w:rStyle w:val="Lienhypertexte"/>
            <w:rFonts w:ascii="Gill Sans Std Light" w:hAnsi="Gill Sans Std Light"/>
            <w:sz w:val="18"/>
            <w:szCs w:val="18"/>
          </w:rPr>
          <w:t>budgetparticipatif@nyon.ch</w:t>
        </w:r>
      </w:hyperlink>
      <w:r w:rsidRPr="000B6A38">
        <w:rPr>
          <w:rStyle w:val="Lienhypertexte"/>
          <w:rFonts w:ascii="Gill Sans Std Light" w:hAnsi="Gill Sans Std Light"/>
          <w:sz w:val="18"/>
          <w:szCs w:val="18"/>
        </w:rPr>
        <w:t xml:space="preserve"> </w:t>
      </w:r>
    </w:p>
    <w:p w14:paraId="1C5F8A58" w14:textId="77777777" w:rsidR="000B6A38" w:rsidRPr="007225AF" w:rsidRDefault="000B6A38" w:rsidP="005F2520">
      <w:pPr>
        <w:spacing w:after="0"/>
        <w:rPr>
          <w:sz w:val="16"/>
          <w:szCs w:val="16"/>
        </w:rPr>
      </w:pPr>
    </w:p>
    <w:sectPr w:rsidR="000B6A38" w:rsidRPr="007225AF" w:rsidSect="00345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DFA1" w14:textId="77777777" w:rsidR="008556E9" w:rsidRDefault="008556E9" w:rsidP="004308E3">
      <w:pPr>
        <w:spacing w:after="0" w:line="240" w:lineRule="auto"/>
      </w:pPr>
      <w:r>
        <w:separator/>
      </w:r>
    </w:p>
  </w:endnote>
  <w:endnote w:type="continuationSeparator" w:id="0">
    <w:p w14:paraId="161D8F61" w14:textId="77777777" w:rsidR="008556E9" w:rsidRDefault="008556E9" w:rsidP="0043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7215" w14:textId="77777777" w:rsidR="008556E9" w:rsidRDefault="008556E9" w:rsidP="004308E3">
      <w:pPr>
        <w:spacing w:after="0" w:line="240" w:lineRule="auto"/>
      </w:pPr>
      <w:r>
        <w:separator/>
      </w:r>
    </w:p>
  </w:footnote>
  <w:footnote w:type="continuationSeparator" w:id="0">
    <w:p w14:paraId="14FADED1" w14:textId="77777777" w:rsidR="008556E9" w:rsidRDefault="008556E9" w:rsidP="0043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40A6"/>
    <w:multiLevelType w:val="hybridMultilevel"/>
    <w:tmpl w:val="A084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AF"/>
    <w:rsid w:val="000B6A38"/>
    <w:rsid w:val="0022545F"/>
    <w:rsid w:val="00337BE5"/>
    <w:rsid w:val="003451AB"/>
    <w:rsid w:val="004308E3"/>
    <w:rsid w:val="004624EC"/>
    <w:rsid w:val="00482E1B"/>
    <w:rsid w:val="005D0828"/>
    <w:rsid w:val="005F2520"/>
    <w:rsid w:val="006E2390"/>
    <w:rsid w:val="007225AF"/>
    <w:rsid w:val="00723B63"/>
    <w:rsid w:val="007E6EC7"/>
    <w:rsid w:val="008556E9"/>
    <w:rsid w:val="008B6EC1"/>
    <w:rsid w:val="00946338"/>
    <w:rsid w:val="009E4704"/>
    <w:rsid w:val="00B368CA"/>
    <w:rsid w:val="00CE72D5"/>
    <w:rsid w:val="00DB40AA"/>
    <w:rsid w:val="00E9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9783"/>
  <w15:chartTrackingRefBased/>
  <w15:docId w15:val="{BD0A5AC1-7406-4354-8648-40CF9082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B63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B6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3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8E3"/>
  </w:style>
  <w:style w:type="paragraph" w:styleId="Pieddepage">
    <w:name w:val="footer"/>
    <w:basedOn w:val="Normal"/>
    <w:link w:val="PieddepageCar"/>
    <w:unhideWhenUsed/>
    <w:qFormat/>
    <w:rsid w:val="0043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308E3"/>
  </w:style>
  <w:style w:type="paragraph" w:styleId="NormalWeb">
    <w:name w:val="Normal (Web)"/>
    <w:basedOn w:val="Normal"/>
    <w:uiPriority w:val="99"/>
    <w:semiHidden/>
    <w:unhideWhenUsed/>
    <w:rsid w:val="0043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Sansinterligne">
    <w:name w:val="No Spacing"/>
    <w:uiPriority w:val="1"/>
    <w:qFormat/>
    <w:rsid w:val="005F252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B6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dgetparticipatif@nyo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78C8-E00C-4771-AA8E-F9583402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d Julie</dc:creator>
  <cp:keywords/>
  <dc:description/>
  <cp:lastModifiedBy>CADLOLO Simona</cp:lastModifiedBy>
  <cp:revision>9</cp:revision>
  <cp:lastPrinted>2026-03-09T09:18:00Z</cp:lastPrinted>
  <dcterms:created xsi:type="dcterms:W3CDTF">2026-03-05T13:06:00Z</dcterms:created>
  <dcterms:modified xsi:type="dcterms:W3CDTF">2026-03-11T12:43:00Z</dcterms:modified>
</cp:coreProperties>
</file>